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900C13">
            <w:pPr>
              <w:tabs>
                <w:tab w:val="left" w:pos="459"/>
              </w:tabs>
            </w:pPr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DC7267" w:rsidP="007B31E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C63E35">
        <w:rPr>
          <w:sz w:val="22"/>
          <w:szCs w:val="22"/>
        </w:rPr>
        <w:t>23.12.2019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C63E35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3 декабря 2019г.                     </w:t>
      </w:r>
      <w:r w:rsidR="007B31E4" w:rsidRPr="00B67961">
        <w:rPr>
          <w:sz w:val="26"/>
          <w:szCs w:val="26"/>
        </w:rPr>
        <w:t xml:space="preserve">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7B31E4" w:rsidRPr="00B67961">
        <w:rPr>
          <w:sz w:val="26"/>
          <w:szCs w:val="26"/>
        </w:rPr>
        <w:t>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>
        <w:rPr>
          <w:sz w:val="26"/>
          <w:szCs w:val="26"/>
        </w:rPr>
        <w:t xml:space="preserve">             </w:t>
      </w:r>
      <w:r w:rsidR="00DC7267" w:rsidRPr="00B67961">
        <w:rPr>
          <w:sz w:val="26"/>
          <w:szCs w:val="26"/>
        </w:rPr>
        <w:t xml:space="preserve">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>
        <w:rPr>
          <w:sz w:val="26"/>
          <w:szCs w:val="26"/>
        </w:rPr>
        <w:t>92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DD1084" w:rsidRDefault="007B31E4" w:rsidP="00DD1084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- </w:t>
      </w:r>
      <w:r w:rsidR="00D21CD9" w:rsidRPr="00B67961">
        <w:rPr>
          <w:sz w:val="26"/>
          <w:szCs w:val="26"/>
        </w:rPr>
        <w:t xml:space="preserve"> </w:t>
      </w:r>
      <w:r w:rsidR="00DD1084">
        <w:rPr>
          <w:sz w:val="26"/>
          <w:szCs w:val="26"/>
        </w:rPr>
        <w:t>вывести</w:t>
      </w:r>
      <w:r w:rsidR="00DD1084" w:rsidRPr="002874B2">
        <w:rPr>
          <w:sz w:val="26"/>
          <w:szCs w:val="26"/>
        </w:rPr>
        <w:t xml:space="preserve"> из состава комиссии  по делам несовершеннолетних и защите их прав при администрации Усть-Абаканского района Даниленко Ксению Витальевну</w:t>
      </w:r>
      <w:r w:rsidR="00DD1084">
        <w:rPr>
          <w:sz w:val="26"/>
          <w:szCs w:val="26"/>
        </w:rPr>
        <w:t>.</w:t>
      </w: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</w:t>
      </w:r>
      <w:r w:rsidR="00DD1084">
        <w:rPr>
          <w:sz w:val="26"/>
          <w:szCs w:val="26"/>
        </w:rPr>
        <w:t xml:space="preserve">  </w:t>
      </w:r>
    </w:p>
    <w:p w:rsidR="007B31E4" w:rsidRPr="00B67961" w:rsidRDefault="00DD1084" w:rsidP="00DD10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B31E4" w:rsidRPr="00B67961">
        <w:rPr>
          <w:sz w:val="26"/>
          <w:szCs w:val="26"/>
        </w:rPr>
        <w:t xml:space="preserve">2.  </w:t>
      </w:r>
      <w:r w:rsidR="00A03B5B" w:rsidRPr="00B67961">
        <w:rPr>
          <w:sz w:val="26"/>
          <w:szCs w:val="26"/>
        </w:rPr>
        <w:t xml:space="preserve">  </w:t>
      </w:r>
      <w:r w:rsidR="007B31E4"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="007B31E4" w:rsidRPr="00B67961">
        <w:rPr>
          <w:sz w:val="26"/>
          <w:szCs w:val="26"/>
        </w:rPr>
        <w:t>после его</w:t>
      </w:r>
      <w:r w:rsidR="00C63E35">
        <w:rPr>
          <w:sz w:val="26"/>
          <w:szCs w:val="26"/>
        </w:rPr>
        <w:t xml:space="preserve"> официального</w:t>
      </w:r>
      <w:r w:rsidR="007B31E4" w:rsidRPr="00B67961">
        <w:rPr>
          <w:sz w:val="26"/>
          <w:szCs w:val="26"/>
        </w:rPr>
        <w:t xml:space="preserve">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DC15E1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Pr="00B67961" w:rsidRDefault="007B31E4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4026B9" w:rsidRPr="00B67961" w:rsidRDefault="004026B9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4005E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026B9"/>
    <w:rsid w:val="00496CBE"/>
    <w:rsid w:val="00564D61"/>
    <w:rsid w:val="00567048"/>
    <w:rsid w:val="00595A10"/>
    <w:rsid w:val="006508FC"/>
    <w:rsid w:val="00735120"/>
    <w:rsid w:val="007878BF"/>
    <w:rsid w:val="007B03A3"/>
    <w:rsid w:val="007B31E4"/>
    <w:rsid w:val="007E5A2F"/>
    <w:rsid w:val="00835E8E"/>
    <w:rsid w:val="008B5C91"/>
    <w:rsid w:val="008E5B77"/>
    <w:rsid w:val="00900C13"/>
    <w:rsid w:val="00977473"/>
    <w:rsid w:val="00A03B5B"/>
    <w:rsid w:val="00A52964"/>
    <w:rsid w:val="00A87E5F"/>
    <w:rsid w:val="00AD1E1E"/>
    <w:rsid w:val="00B67961"/>
    <w:rsid w:val="00C63E35"/>
    <w:rsid w:val="00D15DDA"/>
    <w:rsid w:val="00D21CD9"/>
    <w:rsid w:val="00D75887"/>
    <w:rsid w:val="00DC15E1"/>
    <w:rsid w:val="00DC7267"/>
    <w:rsid w:val="00DD1084"/>
    <w:rsid w:val="00DF606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19-12-02T01:35:00Z</cp:lastPrinted>
  <dcterms:created xsi:type="dcterms:W3CDTF">2019-11-18T07:48:00Z</dcterms:created>
  <dcterms:modified xsi:type="dcterms:W3CDTF">2019-12-22T08:37:00Z</dcterms:modified>
</cp:coreProperties>
</file>